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99C3D" w14:textId="1C8AFE5F" w:rsidR="00E25E04" w:rsidRDefault="002C6166" w:rsidP="00E25E04">
      <w:pPr>
        <w:rPr>
          <w:rFonts w:ascii="Times New Roman" w:hAnsi="Times New Roman" w:cs="Times New Roman"/>
          <w:sz w:val="28"/>
          <w:szCs w:val="28"/>
        </w:rPr>
      </w:pPr>
      <w:r w:rsidRPr="00773D9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40119C3B" wp14:editId="1F423749">
            <wp:simplePos x="0" y="0"/>
            <wp:positionH relativeFrom="page">
              <wp:posOffset>19050</wp:posOffset>
            </wp:positionH>
            <wp:positionV relativeFrom="paragraph">
              <wp:posOffset>-687070</wp:posOffset>
            </wp:positionV>
            <wp:extent cx="7772560" cy="1013524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DOM LIFE CHURCH LETTERHEA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60" cy="1013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BB2EB" w14:textId="36E5507B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296BA449" w14:textId="3C7CD883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218A3FDD" w14:textId="7777777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4FC0D5BB" w14:textId="7777777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3D4359C" w14:textId="7777777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6F1970DE" w14:textId="7777777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E0BF4A0" w14:textId="77777777" w:rsidR="00641A55" w:rsidRDefault="00641A55" w:rsidP="00B528D5">
      <w:pPr>
        <w:spacing w:after="100"/>
        <w:jc w:val="both"/>
        <w:rPr>
          <w:rFonts w:ascii="Times New Roman" w:hAnsi="Times New Roman" w:cs="Times New Roman"/>
          <w:sz w:val="24"/>
          <w:szCs w:val="28"/>
        </w:rPr>
      </w:pPr>
    </w:p>
    <w:p w14:paraId="6BB48141" w14:textId="77777777" w:rsidR="00B528D5" w:rsidRPr="00696CEF" w:rsidRDefault="00CF2D78" w:rsidP="00696CEF">
      <w:pPr>
        <w:tabs>
          <w:tab w:val="left" w:pos="9439"/>
        </w:tabs>
        <w:spacing w:after="100"/>
        <w:jc w:val="center"/>
        <w:rPr>
          <w:rFonts w:ascii="Times New Roman" w:eastAsia="Times New Roman" w:hAnsi="Times New Roman" w:cs="Times New Roman"/>
          <w:sz w:val="52"/>
        </w:rPr>
      </w:pPr>
      <w:r w:rsidRPr="00696CEF">
        <w:rPr>
          <w:rFonts w:ascii="Times New Roman" w:eastAsia="Times New Roman" w:hAnsi="Times New Roman" w:cs="Times New Roman"/>
          <w:sz w:val="52"/>
        </w:rPr>
        <w:t>Baby Dedication</w:t>
      </w:r>
    </w:p>
    <w:p w14:paraId="06CF805F" w14:textId="77777777" w:rsidR="00CF2D78" w:rsidRPr="00696CEF" w:rsidRDefault="00CF2D78" w:rsidP="00CF2D78">
      <w:pPr>
        <w:spacing w:after="100"/>
        <w:jc w:val="center"/>
        <w:rPr>
          <w:rFonts w:ascii="Times New Roman" w:eastAsia="Times New Roman" w:hAnsi="Times New Roman" w:cs="Times New Roman"/>
          <w:sz w:val="28"/>
        </w:rPr>
      </w:pPr>
    </w:p>
    <w:p w14:paraId="617C6366" w14:textId="77777777" w:rsidR="00CF2D78" w:rsidRDefault="00CF2D78" w:rsidP="00696CEF">
      <w:pPr>
        <w:tabs>
          <w:tab w:val="left" w:pos="9439"/>
        </w:tabs>
        <w:spacing w:after="100"/>
        <w:rPr>
          <w:rFonts w:ascii="Times New Roman" w:eastAsia="Times New Roman" w:hAnsi="Times New Roman" w:cs="Times New Roman"/>
          <w:sz w:val="24"/>
        </w:rPr>
      </w:pPr>
      <w:r w:rsidRPr="00CF2D78">
        <w:rPr>
          <w:rFonts w:ascii="Times New Roman" w:eastAsia="Times New Roman" w:hAnsi="Times New Roman" w:cs="Times New Roman"/>
          <w:sz w:val="24"/>
        </w:rPr>
        <w:t>Date</w:t>
      </w:r>
      <w:r>
        <w:rPr>
          <w:rFonts w:ascii="Times New Roman" w:eastAsia="Times New Roman" w:hAnsi="Times New Roman" w:cs="Times New Roman"/>
          <w:sz w:val="24"/>
        </w:rPr>
        <w:t xml:space="preserve"> ____________________</w:t>
      </w:r>
    </w:p>
    <w:p w14:paraId="7BFE244E" w14:textId="77777777" w:rsidR="00CF2D78" w:rsidRDefault="00CF2D78" w:rsidP="00CF2D78">
      <w:pPr>
        <w:spacing w:after="100"/>
        <w:rPr>
          <w:rFonts w:ascii="Times New Roman" w:eastAsia="Times New Roman" w:hAnsi="Times New Roman" w:cs="Times New Roman"/>
          <w:sz w:val="24"/>
        </w:rPr>
      </w:pPr>
    </w:p>
    <w:p w14:paraId="5FC3C5E3" w14:textId="77777777" w:rsidR="00CF2D78" w:rsidRDefault="00CF2D78" w:rsidP="00CF2D78">
      <w:pPr>
        <w:spacing w:after="100"/>
        <w:rPr>
          <w:rFonts w:ascii="Times New Roman" w:eastAsia="Times New Roman" w:hAnsi="Times New Roman" w:cs="Times New Roman"/>
          <w:sz w:val="24"/>
        </w:rPr>
      </w:pPr>
    </w:p>
    <w:p w14:paraId="748B718D" w14:textId="77777777" w:rsidR="00CF2D78" w:rsidRPr="00696CEF" w:rsidRDefault="00CF2D78" w:rsidP="00696CEF">
      <w:pPr>
        <w:spacing w:after="10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696CEF">
        <w:rPr>
          <w:rFonts w:ascii="Times New Roman" w:eastAsia="Times New Roman" w:hAnsi="Times New Roman" w:cs="Times New Roman"/>
          <w:b/>
          <w:sz w:val="24"/>
        </w:rPr>
        <w:t>General information</w:t>
      </w:r>
    </w:p>
    <w:p w14:paraId="24901121" w14:textId="77777777" w:rsidR="00CF2D78" w:rsidRDefault="00CF2D78" w:rsidP="00696CEF">
      <w:pPr>
        <w:spacing w:after="100" w:line="276" w:lineRule="auto"/>
        <w:rPr>
          <w:rFonts w:ascii="Times New Roman" w:eastAsia="Times New Roman" w:hAnsi="Times New Roman" w:cs="Times New Roman"/>
          <w:sz w:val="24"/>
        </w:rPr>
      </w:pPr>
    </w:p>
    <w:p w14:paraId="45EDEFD6" w14:textId="77777777" w:rsidR="00CF2D78" w:rsidRPr="00CF2D78" w:rsidRDefault="00CF2D78" w:rsidP="00696CEF">
      <w:pPr>
        <w:spacing w:after="100" w:line="360" w:lineRule="auto"/>
        <w:rPr>
          <w:rFonts w:ascii="Times New Roman" w:eastAsia="Times New Roman" w:hAnsi="Times New Roman" w:cs="Times New Roman"/>
          <w:sz w:val="24"/>
        </w:rPr>
      </w:pPr>
      <w:r w:rsidRPr="00CF2D78">
        <w:rPr>
          <w:rFonts w:ascii="Times New Roman" w:eastAsia="Times New Roman" w:hAnsi="Times New Roman" w:cs="Times New Roman"/>
          <w:sz w:val="24"/>
        </w:rPr>
        <w:t xml:space="preserve">Parents names: Mother ________________________________(  ) Member   (  ) Non-Member </w:t>
      </w:r>
    </w:p>
    <w:p w14:paraId="5416BE35" w14:textId="77777777" w:rsidR="00CF2D78" w:rsidRPr="00CF2D78" w:rsidRDefault="00CF2D78" w:rsidP="00696CEF">
      <w:pPr>
        <w:spacing w:after="100" w:line="360" w:lineRule="auto"/>
        <w:rPr>
          <w:rFonts w:ascii="Times New Roman" w:eastAsia="Times New Roman" w:hAnsi="Times New Roman" w:cs="Times New Roman"/>
          <w:sz w:val="24"/>
        </w:rPr>
      </w:pPr>
      <w:r w:rsidRPr="00CF2D78">
        <w:rPr>
          <w:rFonts w:ascii="Times New Roman" w:eastAsia="Times New Roman" w:hAnsi="Times New Roman" w:cs="Times New Roman"/>
          <w:sz w:val="24"/>
        </w:rPr>
        <w:t xml:space="preserve">                        Father    ________________________________(  ) Member   (  ) Non-Member </w:t>
      </w:r>
    </w:p>
    <w:p w14:paraId="078BCC73" w14:textId="77777777" w:rsidR="00CF2D78" w:rsidRPr="00CF2D78" w:rsidRDefault="00CF2D78" w:rsidP="00696CEF">
      <w:pPr>
        <w:spacing w:after="100" w:line="360" w:lineRule="auto"/>
        <w:rPr>
          <w:rFonts w:ascii="Times New Roman" w:eastAsia="Times New Roman" w:hAnsi="Times New Roman" w:cs="Times New Roman"/>
          <w:sz w:val="10"/>
        </w:rPr>
      </w:pPr>
      <w:r w:rsidRPr="00CF2D78">
        <w:rPr>
          <w:rFonts w:ascii="Times New Roman" w:eastAsia="Times New Roman" w:hAnsi="Times New Roman" w:cs="Times New Roman"/>
          <w:sz w:val="24"/>
        </w:rPr>
        <w:t>Address _____________________________________________________________________</w:t>
      </w:r>
    </w:p>
    <w:p w14:paraId="192F1F69" w14:textId="77777777" w:rsidR="00CF2D78" w:rsidRPr="00CF2D78" w:rsidRDefault="00CF2D78" w:rsidP="00696CEF">
      <w:pPr>
        <w:spacing w:after="100" w:line="360" w:lineRule="auto"/>
        <w:rPr>
          <w:rFonts w:ascii="Times New Roman" w:eastAsia="Times New Roman" w:hAnsi="Times New Roman" w:cs="Times New Roman"/>
          <w:sz w:val="10"/>
        </w:rPr>
      </w:pPr>
    </w:p>
    <w:p w14:paraId="3FD4CB7F" w14:textId="77777777" w:rsidR="004C16AC" w:rsidRDefault="00CF2D78" w:rsidP="00696CEF">
      <w:pPr>
        <w:spacing w:line="360" w:lineRule="auto"/>
        <w:rPr>
          <w:rFonts w:ascii="Times New Roman" w:hAnsi="Times New Roman" w:cs="Times New Roman"/>
        </w:rPr>
      </w:pPr>
      <w:r w:rsidRPr="00CF2D78">
        <w:rPr>
          <w:rFonts w:ascii="Times New Roman" w:hAnsi="Times New Roman" w:cs="Times New Roman"/>
        </w:rPr>
        <w:t xml:space="preserve">City </w:t>
      </w:r>
      <w:r>
        <w:rPr>
          <w:rFonts w:ascii="Times New Roman" w:hAnsi="Times New Roman" w:cs="Times New Roman"/>
        </w:rPr>
        <w:t>_________________________ State _____________ Zip C</w:t>
      </w:r>
      <w:r w:rsidR="00696CEF">
        <w:rPr>
          <w:rFonts w:ascii="Times New Roman" w:hAnsi="Times New Roman" w:cs="Times New Roman"/>
        </w:rPr>
        <w:t>ode ___________________________</w:t>
      </w:r>
    </w:p>
    <w:p w14:paraId="618FA47F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</w:p>
    <w:p w14:paraId="5EA6826A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hone ___________________________ Cell Phone ___________________________________</w:t>
      </w:r>
    </w:p>
    <w:p w14:paraId="34E5F406" w14:textId="77777777" w:rsidR="00210064" w:rsidRDefault="00210064" w:rsidP="00696C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_____________________________________________________________________________</w:t>
      </w:r>
    </w:p>
    <w:p w14:paraId="74CF6A03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</w:p>
    <w:p w14:paraId="5422DB24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Dedication _____/_____/________</w:t>
      </w:r>
    </w:p>
    <w:p w14:paraId="583DDD34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</w:p>
    <w:p w14:paraId="585BE7A9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hild ___________________________________________ Date of Birth ____/_____/________</w:t>
      </w:r>
    </w:p>
    <w:p w14:paraId="58D31B14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</w:p>
    <w:p w14:paraId="35C2C28E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M (  )  Female (  )</w:t>
      </w:r>
    </w:p>
    <w:p w14:paraId="0BAE97D5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</w:p>
    <w:p w14:paraId="44037C7A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Godparents ___________________________________________________________________</w:t>
      </w:r>
    </w:p>
    <w:p w14:paraId="54CB33B4" w14:textId="77777777" w:rsidR="00696CEF" w:rsidRDefault="00696CEF" w:rsidP="00696CEF">
      <w:pPr>
        <w:spacing w:line="360" w:lineRule="auto"/>
        <w:rPr>
          <w:rFonts w:ascii="Times New Roman" w:hAnsi="Times New Roman" w:cs="Times New Roman"/>
        </w:rPr>
      </w:pPr>
    </w:p>
    <w:p w14:paraId="128B6300" w14:textId="77777777" w:rsidR="004C16AC" w:rsidRDefault="00696CEF" w:rsidP="00696CEF">
      <w:pPr>
        <w:spacing w:line="360" w:lineRule="auto"/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14:paraId="0861ABFA" w14:textId="01E001ED" w:rsidR="004C16AC" w:rsidRDefault="002C6166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60F5968" wp14:editId="12312187">
                <wp:simplePos x="0" y="0"/>
                <wp:positionH relativeFrom="column">
                  <wp:posOffset>5819775</wp:posOffset>
                </wp:positionH>
                <wp:positionV relativeFrom="paragraph">
                  <wp:posOffset>565150</wp:posOffset>
                </wp:positionV>
                <wp:extent cx="1190625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BE7A" w14:textId="77777777" w:rsidR="00696CEF" w:rsidRPr="0021710B" w:rsidRDefault="00696CE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59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25pt;margin-top:44.5pt;width:93.75pt;height:20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" stroked="f">
                <v:textbox>
                  <w:txbxContent>
                    <w:p w14:paraId="35E5BE7A" w14:textId="77777777" w:rsidR="00696CEF" w:rsidRPr="0021710B" w:rsidRDefault="00696CE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16AC" w:rsidSect="00696CEF">
      <w:pgSz w:w="12240" w:h="15840"/>
      <w:pgMar w:top="108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1297E"/>
    <w:multiLevelType w:val="hybridMultilevel"/>
    <w:tmpl w:val="08F6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AC"/>
    <w:rsid w:val="00021919"/>
    <w:rsid w:val="00023D9E"/>
    <w:rsid w:val="000D6104"/>
    <w:rsid w:val="001170FF"/>
    <w:rsid w:val="00146835"/>
    <w:rsid w:val="00156715"/>
    <w:rsid w:val="00210064"/>
    <w:rsid w:val="0021710B"/>
    <w:rsid w:val="002C6166"/>
    <w:rsid w:val="00301E22"/>
    <w:rsid w:val="00352828"/>
    <w:rsid w:val="003B0D31"/>
    <w:rsid w:val="003D26CC"/>
    <w:rsid w:val="00480EF6"/>
    <w:rsid w:val="004B69A1"/>
    <w:rsid w:val="004C16AC"/>
    <w:rsid w:val="00536CF9"/>
    <w:rsid w:val="005627E8"/>
    <w:rsid w:val="00566F28"/>
    <w:rsid w:val="005C2AC2"/>
    <w:rsid w:val="006257E2"/>
    <w:rsid w:val="00641A55"/>
    <w:rsid w:val="00680663"/>
    <w:rsid w:val="00696CEF"/>
    <w:rsid w:val="007B4764"/>
    <w:rsid w:val="008657B7"/>
    <w:rsid w:val="009006F8"/>
    <w:rsid w:val="00912A8A"/>
    <w:rsid w:val="009411CF"/>
    <w:rsid w:val="0094603B"/>
    <w:rsid w:val="00961875"/>
    <w:rsid w:val="009B74D6"/>
    <w:rsid w:val="009D7DCB"/>
    <w:rsid w:val="009F2D5A"/>
    <w:rsid w:val="00A37B1E"/>
    <w:rsid w:val="00A60EB3"/>
    <w:rsid w:val="00A731C7"/>
    <w:rsid w:val="00AA4442"/>
    <w:rsid w:val="00AB2A21"/>
    <w:rsid w:val="00AE6FF7"/>
    <w:rsid w:val="00B439EE"/>
    <w:rsid w:val="00B528D5"/>
    <w:rsid w:val="00B64718"/>
    <w:rsid w:val="00B804FB"/>
    <w:rsid w:val="00C05BFA"/>
    <w:rsid w:val="00C36AB2"/>
    <w:rsid w:val="00C938F4"/>
    <w:rsid w:val="00CF2D78"/>
    <w:rsid w:val="00CF3B66"/>
    <w:rsid w:val="00D04D3E"/>
    <w:rsid w:val="00D83CA2"/>
    <w:rsid w:val="00D84B46"/>
    <w:rsid w:val="00D85A5B"/>
    <w:rsid w:val="00E25E04"/>
    <w:rsid w:val="00F7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EE0D140"/>
  <w15:docId w15:val="{D595DA5B-FABD-4FE9-8CC6-49DA9BF9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D5"/>
    <w:pPr>
      <w:ind w:left="720" w:right="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2317-058E-4E75-825F-FA1CCEE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m Life</dc:creator>
  <cp:keywords/>
  <dc:description/>
  <cp:lastModifiedBy>Dolly Carter</cp:lastModifiedBy>
  <cp:revision>2</cp:revision>
  <cp:lastPrinted>2017-02-22T15:38:00Z</cp:lastPrinted>
  <dcterms:created xsi:type="dcterms:W3CDTF">2020-08-09T00:21:00Z</dcterms:created>
  <dcterms:modified xsi:type="dcterms:W3CDTF">2020-08-09T00:21:00Z</dcterms:modified>
</cp:coreProperties>
</file>